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923D4" w14:textId="77777777" w:rsidR="003454B0" w:rsidRPr="00BD6FC4" w:rsidRDefault="00177C9A" w:rsidP="00BD6FC4">
      <w:r>
        <w:rPr>
          <w:noProof/>
          <w:lang w:eastAsia="fr-FR"/>
        </w:rPr>
        <mc:AlternateContent>
          <mc:Choice Requires="wps">
            <w:drawing>
              <wp:anchor distT="0" distB="0" distL="114300" distR="114300" simplePos="0" relativeHeight="251660288" behindDoc="0" locked="0" layoutInCell="1" allowOverlap="1" wp14:anchorId="45B05268" wp14:editId="18564A2F">
                <wp:simplePos x="0" y="0"/>
                <wp:positionH relativeFrom="column">
                  <wp:posOffset>909955</wp:posOffset>
                </wp:positionH>
                <wp:positionV relativeFrom="paragraph">
                  <wp:posOffset>7329805</wp:posOffset>
                </wp:positionV>
                <wp:extent cx="1924050" cy="9239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924050" cy="923925"/>
                        </a:xfrm>
                        <a:prstGeom prst="rect">
                          <a:avLst/>
                        </a:prstGeom>
                        <a:solidFill>
                          <a:schemeClr val="lt1"/>
                        </a:solidFill>
                        <a:ln w="6350">
                          <a:noFill/>
                        </a:ln>
                      </wps:spPr>
                      <wps:txbx>
                        <w:txbxContent>
                          <w:p w14:paraId="1FBEC7A7" w14:textId="77777777" w:rsidR="00177C9A" w:rsidRDefault="0017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B05268" id="_x0000_t202" coordsize="21600,21600" o:spt="202" path="m,l,21600r21600,l21600,xe">
                <v:stroke joinstyle="miter"/>
                <v:path gradientshapeok="t" o:connecttype="rect"/>
              </v:shapetype>
              <v:shape id="Zone de texte 3" o:spid="_x0000_s1026" type="#_x0000_t202" style="position:absolute;margin-left:71.65pt;margin-top:577.15pt;width:151.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" fillcolor="white [3201]" stroked="f" strokeweight=".5pt">
                <v:textbox>
                  <w:txbxContent>
                    <w:p w14:paraId="1FBEC7A7" w14:textId="77777777" w:rsidR="00177C9A" w:rsidRDefault="00177C9A"/>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1689DDA" wp14:editId="657C978C">
                <wp:simplePos x="0" y="0"/>
                <wp:positionH relativeFrom="margin">
                  <wp:align>right</wp:align>
                </wp:positionH>
                <wp:positionV relativeFrom="paragraph">
                  <wp:posOffset>281305</wp:posOffset>
                </wp:positionV>
                <wp:extent cx="5857875" cy="78581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5857875" cy="7858125"/>
                        </a:xfrm>
                        <a:prstGeom prst="rect">
                          <a:avLst/>
                        </a:prstGeom>
                        <a:solidFill>
                          <a:schemeClr val="lt1"/>
                        </a:solidFill>
                        <a:ln w="6350">
                          <a:noFill/>
                        </a:ln>
                      </wps:spPr>
                      <wps:txbx>
                        <w:txbxContent>
                          <w:p w14:paraId="52B8CFDA" w14:textId="77777777" w:rsidR="00177C9A" w:rsidRDefault="00177C9A"/>
                          <w:p w14:paraId="170AB258" w14:textId="77777777" w:rsidR="00177C9A" w:rsidRDefault="00177C9A"/>
                          <w:p w14:paraId="10688CC6" w14:textId="77777777" w:rsidR="00177C9A" w:rsidRDefault="00177C9A" w:rsidP="00177C9A">
                            <w:pPr>
                              <w:jc w:val="center"/>
                            </w:pPr>
                          </w:p>
                          <w:p w14:paraId="15ED4141" w14:textId="77777777" w:rsidR="00177C9A" w:rsidRPr="00177C9A" w:rsidRDefault="00177C9A" w:rsidP="003D5CA0">
                            <w:pPr>
                              <w:rPr>
                                <w:sz w:val="24"/>
                                <w:szCs w:val="24"/>
                              </w:rPr>
                            </w:pPr>
                          </w:p>
                          <w:p w14:paraId="081C9F7A" w14:textId="77777777" w:rsidR="00FE3D72" w:rsidRPr="00D26F21" w:rsidRDefault="00FE3D72" w:rsidP="00FE3D72">
                            <w:pPr>
                              <w:jc w:val="center"/>
                              <w:rPr>
                                <w:rFonts w:ascii="Arial" w:hAnsi="Arial" w:cs="Arial"/>
                                <w:b/>
                                <w:sz w:val="36"/>
                                <w:szCs w:val="36"/>
                              </w:rPr>
                            </w:pPr>
                            <w:r w:rsidRPr="00D26F21">
                              <w:rPr>
                                <w:rFonts w:ascii="Arial" w:hAnsi="Arial" w:cs="Arial"/>
                                <w:b/>
                                <w:sz w:val="36"/>
                                <w:szCs w:val="36"/>
                              </w:rPr>
                              <w:t>Déclaration sur l’honneur de non-plagiat</w:t>
                            </w:r>
                          </w:p>
                          <w:p w14:paraId="6238B9FF" w14:textId="5627A8B4" w:rsidR="00FE3D72" w:rsidRPr="004F5EDD" w:rsidRDefault="00FE3D72" w:rsidP="00FE3D72">
                            <w:pPr>
                              <w:jc w:val="both"/>
                              <w:rPr>
                                <w:rFonts w:ascii="Arial" w:hAnsi="Arial" w:cs="Arial"/>
                              </w:rPr>
                            </w:pPr>
                          </w:p>
                          <w:p w14:paraId="17D6A33C" w14:textId="4A7FDBD4" w:rsidR="00FE3D72" w:rsidRPr="004F5EDD" w:rsidRDefault="00FE3D72" w:rsidP="00FE3D72">
                            <w:pPr>
                              <w:jc w:val="both"/>
                              <w:rPr>
                                <w:rFonts w:ascii="Arial" w:hAnsi="Arial" w:cs="Arial"/>
                              </w:rPr>
                            </w:pPr>
                            <w:r>
                              <w:rPr>
                                <w:rFonts w:ascii="Arial" w:hAnsi="Arial" w:cs="Arial"/>
                              </w:rPr>
                              <w:t xml:space="preserve">Je </w:t>
                            </w:r>
                            <w:proofErr w:type="spellStart"/>
                            <w:proofErr w:type="gramStart"/>
                            <w:r>
                              <w:rPr>
                                <w:rFonts w:ascii="Arial" w:hAnsi="Arial" w:cs="Arial"/>
                              </w:rPr>
                              <w:t>soussigné.e</w:t>
                            </w:r>
                            <w:proofErr w:type="spellEnd"/>
                            <w:proofErr w:type="gramEnd"/>
                            <w:r>
                              <w:rPr>
                                <w:rFonts w:ascii="Arial" w:hAnsi="Arial" w:cs="Arial"/>
                              </w:rPr>
                              <w:t>,</w:t>
                            </w:r>
                          </w:p>
                          <w:p w14:paraId="783AB325" w14:textId="48DA7AC8" w:rsidR="00FE3D72" w:rsidRPr="004F5EDD" w:rsidRDefault="00FE3D72" w:rsidP="00FE3D72">
                            <w:pPr>
                              <w:jc w:val="both"/>
                              <w:rPr>
                                <w:rFonts w:ascii="Arial" w:hAnsi="Arial" w:cs="Arial"/>
                              </w:rPr>
                            </w:pPr>
                            <w:r>
                              <w:rPr>
                                <w:rFonts w:ascii="Arial" w:hAnsi="Arial" w:cs="Arial"/>
                              </w:rPr>
                              <w:t>Nom, Prénom :</w:t>
                            </w:r>
                          </w:p>
                          <w:p w14:paraId="7B798D68" w14:textId="5411C5B4" w:rsidR="00FE3D72" w:rsidRPr="004F5EDD" w:rsidRDefault="00FE3D72" w:rsidP="00FE3D72">
                            <w:pPr>
                              <w:jc w:val="both"/>
                              <w:rPr>
                                <w:rFonts w:ascii="Arial" w:hAnsi="Arial" w:cs="Arial"/>
                              </w:rPr>
                            </w:pPr>
                            <w:r w:rsidRPr="004F5EDD">
                              <w:rPr>
                                <w:rFonts w:ascii="Arial" w:hAnsi="Arial" w:cs="Arial"/>
                              </w:rPr>
                              <w:t>Régulièrement inscrit à l’Université de Toulouse</w:t>
                            </w:r>
                            <w:r>
                              <w:rPr>
                                <w:rFonts w:ascii="Arial" w:hAnsi="Arial" w:cs="Arial"/>
                              </w:rPr>
                              <w:t xml:space="preserve"> – Jean </w:t>
                            </w:r>
                            <w:r w:rsidRPr="004F5EDD">
                              <w:rPr>
                                <w:rFonts w:ascii="Arial" w:hAnsi="Arial" w:cs="Arial"/>
                              </w:rPr>
                              <w:t>Jaurès</w:t>
                            </w:r>
                            <w:r>
                              <w:rPr>
                                <w:rFonts w:ascii="Arial" w:hAnsi="Arial" w:cs="Arial"/>
                              </w:rPr>
                              <w:t xml:space="preserve"> - Campus du Mirail</w:t>
                            </w:r>
                          </w:p>
                          <w:p w14:paraId="16F057A4" w14:textId="7B0555E0" w:rsidR="00FE3D72" w:rsidRPr="004F5EDD" w:rsidRDefault="00FE3D72" w:rsidP="00FE3D72">
                            <w:pPr>
                              <w:jc w:val="both"/>
                              <w:rPr>
                                <w:rFonts w:ascii="Arial" w:hAnsi="Arial" w:cs="Arial"/>
                              </w:rPr>
                            </w:pPr>
                            <w:r>
                              <w:rPr>
                                <w:rFonts w:ascii="Arial" w:hAnsi="Arial" w:cs="Arial"/>
                              </w:rPr>
                              <w:t>N° étudiant :</w:t>
                            </w:r>
                          </w:p>
                          <w:p w14:paraId="173FB3A2" w14:textId="433E1F4B" w:rsidR="00FE3D72" w:rsidRPr="004F5EDD" w:rsidRDefault="00FE3D72" w:rsidP="00FE3D72">
                            <w:pPr>
                              <w:jc w:val="both"/>
                              <w:rPr>
                                <w:rFonts w:ascii="Arial" w:hAnsi="Arial" w:cs="Arial"/>
                              </w:rPr>
                            </w:pPr>
                            <w:r w:rsidRPr="004F5EDD">
                              <w:rPr>
                                <w:rFonts w:ascii="Arial" w:hAnsi="Arial" w:cs="Arial"/>
                              </w:rPr>
                              <w:t>Année universitaire :</w:t>
                            </w:r>
                            <w:r w:rsidR="00305449">
                              <w:rPr>
                                <w:rFonts w:ascii="Arial" w:hAnsi="Arial" w:cs="Arial"/>
                              </w:rPr>
                              <w:t xml:space="preserve"> 2022-2023</w:t>
                            </w:r>
                          </w:p>
                          <w:p w14:paraId="592636CF" w14:textId="70F12565" w:rsidR="00FE3D72" w:rsidRPr="004F5EDD" w:rsidRDefault="00FE3D72" w:rsidP="00FE3D72">
                            <w:pPr>
                              <w:jc w:val="both"/>
                              <w:rPr>
                                <w:rFonts w:ascii="Arial" w:hAnsi="Arial" w:cs="Arial"/>
                              </w:rPr>
                            </w:pPr>
                            <w:r w:rsidRPr="004F5EDD">
                              <w:rPr>
                                <w:rFonts w:ascii="Arial" w:hAnsi="Arial" w:cs="Arial"/>
                              </w:rPr>
                              <w:t xml:space="preserve">Certifie que le document joint à la présente déclaration est un travail original, que je n’ai ni recopié ni utilisé des idées ou des formulations tirées d’un ouvrage, article ou mémoire, en version imprimée ou électronique, sans mentionner précisément leur origine et que les citations intégrales sont </w:t>
                            </w:r>
                            <w:bookmarkStart w:id="0" w:name="_GoBack"/>
                            <w:bookmarkEnd w:id="0"/>
                            <w:r w:rsidRPr="004F5EDD">
                              <w:rPr>
                                <w:rFonts w:ascii="Arial" w:hAnsi="Arial" w:cs="Arial"/>
                              </w:rPr>
                              <w:t>s</w:t>
                            </w:r>
                            <w:r>
                              <w:rPr>
                                <w:rFonts w:ascii="Arial" w:hAnsi="Arial" w:cs="Arial"/>
                              </w:rPr>
                              <w:t>ignalées entre guillemets.</w:t>
                            </w:r>
                          </w:p>
                          <w:p w14:paraId="2A119039" w14:textId="77777777" w:rsidR="00FE3D72" w:rsidRPr="004F5EDD" w:rsidRDefault="00FE3D72" w:rsidP="00FE3D72">
                            <w:pPr>
                              <w:jc w:val="both"/>
                              <w:rPr>
                                <w:rFonts w:ascii="Arial" w:hAnsi="Arial" w:cs="Arial"/>
                              </w:rPr>
                            </w:pPr>
                            <w:r w:rsidRPr="004F5EDD">
                              <w:rPr>
                                <w:rFonts w:ascii="Arial" w:hAnsi="Arial" w:cs="Arial"/>
                              </w:rPr>
                              <w:t xml:space="preserve">Conformément à la charte des examens de l’Université de Toulouse </w:t>
                            </w:r>
                            <w:r>
                              <w:rPr>
                                <w:rFonts w:ascii="Arial" w:hAnsi="Arial" w:cs="Arial"/>
                              </w:rPr>
                              <w:t xml:space="preserve">– Jean </w:t>
                            </w:r>
                            <w:r w:rsidRPr="004F5EDD">
                              <w:rPr>
                                <w:rFonts w:ascii="Arial" w:hAnsi="Arial" w:cs="Arial"/>
                              </w:rPr>
                              <w:t>Jaurès Campus du Mirail, le non-respect de ces dispositions me rend passible de poursuites devant la commission disciplinaire.</w:t>
                            </w:r>
                          </w:p>
                          <w:p w14:paraId="7ED69932" w14:textId="77777777" w:rsidR="00FE3D72" w:rsidRPr="004F5EDD" w:rsidRDefault="00FE3D72" w:rsidP="00FE3D72">
                            <w:pPr>
                              <w:jc w:val="both"/>
                              <w:rPr>
                                <w:rFonts w:ascii="Arial" w:hAnsi="Arial" w:cs="Arial"/>
                              </w:rPr>
                            </w:pPr>
                          </w:p>
                          <w:p w14:paraId="09BFFFBD" w14:textId="77777777" w:rsidR="00FE3D72" w:rsidRPr="004F5EDD" w:rsidRDefault="00FE3D72" w:rsidP="00FE3D72">
                            <w:pPr>
                              <w:jc w:val="both"/>
                              <w:rPr>
                                <w:rFonts w:ascii="Arial" w:hAnsi="Arial" w:cs="Arial"/>
                              </w:rPr>
                            </w:pPr>
                          </w:p>
                          <w:p w14:paraId="3904A832" w14:textId="2DEDAF9B" w:rsidR="00FE3D72" w:rsidRPr="004F5EDD" w:rsidRDefault="00FE3D72" w:rsidP="00FE3D72">
                            <w:pPr>
                              <w:ind w:left="3540" w:firstLine="708"/>
                              <w:jc w:val="both"/>
                              <w:rPr>
                                <w:rFonts w:ascii="Arial" w:hAnsi="Arial" w:cs="Arial"/>
                              </w:rPr>
                            </w:pPr>
                            <w:r>
                              <w:rPr>
                                <w:rFonts w:ascii="Arial" w:hAnsi="Arial" w:cs="Arial"/>
                              </w:rPr>
                              <w:t xml:space="preserve">Fait à </w:t>
                            </w:r>
                          </w:p>
                          <w:p w14:paraId="035ED5F8" w14:textId="1FAFDD1F" w:rsidR="00FE3D72" w:rsidRPr="004F5EDD" w:rsidRDefault="00FE3D72" w:rsidP="00FE3D72">
                            <w:pPr>
                              <w:ind w:left="3540" w:firstLine="708"/>
                              <w:jc w:val="both"/>
                              <w:rPr>
                                <w:rFonts w:ascii="Arial" w:hAnsi="Arial" w:cs="Arial"/>
                              </w:rPr>
                            </w:pPr>
                            <w:r w:rsidRPr="004F5EDD">
                              <w:rPr>
                                <w:rFonts w:ascii="Arial" w:hAnsi="Arial" w:cs="Arial"/>
                              </w:rPr>
                              <w:t>Le :</w:t>
                            </w:r>
                          </w:p>
                          <w:p w14:paraId="684348E9" w14:textId="59F79253" w:rsidR="00FE3D72" w:rsidRPr="004F5EDD" w:rsidRDefault="00FE3D72" w:rsidP="00FE3D72">
                            <w:pPr>
                              <w:jc w:val="both"/>
                              <w:rPr>
                                <w:rFonts w:ascii="Arial" w:hAnsi="Arial" w:cs="Arial"/>
                              </w:rPr>
                            </w:pPr>
                            <w:r>
                              <w:rPr>
                                <w:rFonts w:ascii="Arial" w:hAnsi="Arial" w:cs="Arial"/>
                              </w:rPr>
                              <w:t xml:space="preserve">                                                                     </w:t>
                            </w:r>
                            <w:r w:rsidRPr="004F5EDD">
                              <w:rPr>
                                <w:rFonts w:ascii="Arial" w:hAnsi="Arial" w:cs="Arial"/>
                              </w:rPr>
                              <w:t>Signature :</w:t>
                            </w:r>
                          </w:p>
                          <w:p w14:paraId="621FC1E0" w14:textId="32EEA42A" w:rsidR="00177C9A" w:rsidRDefault="00177C9A" w:rsidP="00FE3D72">
                            <w:pPr>
                              <w:jc w:val="center"/>
                              <w:rPr>
                                <w:sz w:val="24"/>
                                <w:szCs w:val="24"/>
                              </w:rPr>
                            </w:pPr>
                          </w:p>
                          <w:p w14:paraId="775DA848" w14:textId="77777777" w:rsidR="00177C9A" w:rsidRDefault="00177C9A" w:rsidP="00177C9A">
                            <w:pPr>
                              <w:ind w:left="3540" w:firstLine="708"/>
                              <w:rPr>
                                <w:sz w:val="24"/>
                                <w:szCs w:val="24"/>
                              </w:rPr>
                            </w:pPr>
                          </w:p>
                          <w:p w14:paraId="5F0DC04D" w14:textId="663F331E" w:rsidR="00177C9A" w:rsidRPr="00177C9A" w:rsidRDefault="00177C9A" w:rsidP="00177C9A">
                            <w:pPr>
                              <w:ind w:left="3540" w:firstLine="708"/>
                              <w:rPr>
                                <w:sz w:val="24"/>
                                <w:szCs w:val="24"/>
                              </w:rPr>
                            </w:pPr>
                          </w:p>
                          <w:p w14:paraId="2D97246A" w14:textId="77777777" w:rsidR="00177C9A" w:rsidRDefault="0017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689DDA" id="_x0000_t202" coordsize="21600,21600" o:spt="202" path="m,l,21600r21600,l21600,xe">
                <v:stroke joinstyle="miter"/>
                <v:path gradientshapeok="t" o:connecttype="rect"/>
              </v:shapetype>
              <v:shape id="Zone de texte 1" o:spid="_x0000_s1027" type="#_x0000_t202" style="position:absolute;margin-left:410.05pt;margin-top:22.15pt;width:461.25pt;height:618.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" fillcolor="white [3201]" stroked="f" strokeweight=".5pt">
                <v:textbox>
                  <w:txbxContent>
                    <w:p w14:paraId="52B8CFDA" w14:textId="77777777" w:rsidR="00177C9A" w:rsidRDefault="00177C9A"/>
                    <w:p w14:paraId="170AB258" w14:textId="77777777" w:rsidR="00177C9A" w:rsidRDefault="00177C9A"/>
                    <w:p w14:paraId="10688CC6" w14:textId="77777777" w:rsidR="00177C9A" w:rsidRDefault="00177C9A" w:rsidP="00177C9A">
                      <w:pPr>
                        <w:jc w:val="center"/>
                      </w:pPr>
                    </w:p>
                    <w:p w14:paraId="15ED4141" w14:textId="77777777" w:rsidR="00177C9A" w:rsidRPr="00177C9A" w:rsidRDefault="00177C9A" w:rsidP="003D5CA0">
                      <w:pPr>
                        <w:rPr>
                          <w:sz w:val="24"/>
                          <w:szCs w:val="24"/>
                        </w:rPr>
                      </w:pPr>
                    </w:p>
                    <w:p w14:paraId="081C9F7A" w14:textId="77777777" w:rsidR="00FE3D72" w:rsidRPr="00D26F21" w:rsidRDefault="00FE3D72" w:rsidP="00FE3D72">
                      <w:pPr>
                        <w:jc w:val="center"/>
                        <w:rPr>
                          <w:rFonts w:ascii="Arial" w:hAnsi="Arial" w:cs="Arial"/>
                          <w:b/>
                          <w:sz w:val="36"/>
                          <w:szCs w:val="36"/>
                        </w:rPr>
                      </w:pPr>
                      <w:r w:rsidRPr="00D26F21">
                        <w:rPr>
                          <w:rFonts w:ascii="Arial" w:hAnsi="Arial" w:cs="Arial"/>
                          <w:b/>
                          <w:sz w:val="36"/>
                          <w:szCs w:val="36"/>
                        </w:rPr>
                        <w:t>Déclaration sur l’honneur de non-plagiat</w:t>
                      </w:r>
                    </w:p>
                    <w:p w14:paraId="6238B9FF" w14:textId="5627A8B4" w:rsidR="00FE3D72" w:rsidRPr="004F5EDD" w:rsidRDefault="00FE3D72" w:rsidP="00FE3D72">
                      <w:pPr>
                        <w:jc w:val="both"/>
                        <w:rPr>
                          <w:rFonts w:ascii="Arial" w:hAnsi="Arial" w:cs="Arial"/>
                        </w:rPr>
                      </w:pPr>
                    </w:p>
                    <w:p w14:paraId="17D6A33C" w14:textId="4A7FDBD4" w:rsidR="00FE3D72" w:rsidRPr="004F5EDD" w:rsidRDefault="00FE3D72" w:rsidP="00FE3D72">
                      <w:pPr>
                        <w:jc w:val="both"/>
                        <w:rPr>
                          <w:rFonts w:ascii="Arial" w:hAnsi="Arial" w:cs="Arial"/>
                        </w:rPr>
                      </w:pPr>
                      <w:r>
                        <w:rPr>
                          <w:rFonts w:ascii="Arial" w:hAnsi="Arial" w:cs="Arial"/>
                        </w:rPr>
                        <w:t xml:space="preserve">Je </w:t>
                      </w:r>
                      <w:proofErr w:type="spellStart"/>
                      <w:proofErr w:type="gramStart"/>
                      <w:r>
                        <w:rPr>
                          <w:rFonts w:ascii="Arial" w:hAnsi="Arial" w:cs="Arial"/>
                        </w:rPr>
                        <w:t>soussigné.e</w:t>
                      </w:r>
                      <w:proofErr w:type="spellEnd"/>
                      <w:proofErr w:type="gramEnd"/>
                      <w:r>
                        <w:rPr>
                          <w:rFonts w:ascii="Arial" w:hAnsi="Arial" w:cs="Arial"/>
                        </w:rPr>
                        <w:t>,</w:t>
                      </w:r>
                    </w:p>
                    <w:p w14:paraId="783AB325" w14:textId="48DA7AC8" w:rsidR="00FE3D72" w:rsidRPr="004F5EDD" w:rsidRDefault="00FE3D72" w:rsidP="00FE3D72">
                      <w:pPr>
                        <w:jc w:val="both"/>
                        <w:rPr>
                          <w:rFonts w:ascii="Arial" w:hAnsi="Arial" w:cs="Arial"/>
                        </w:rPr>
                      </w:pPr>
                      <w:r>
                        <w:rPr>
                          <w:rFonts w:ascii="Arial" w:hAnsi="Arial" w:cs="Arial"/>
                        </w:rPr>
                        <w:t>Nom, Prénom :</w:t>
                      </w:r>
                    </w:p>
                    <w:p w14:paraId="7B798D68" w14:textId="5411C5B4" w:rsidR="00FE3D72" w:rsidRPr="004F5EDD" w:rsidRDefault="00FE3D72" w:rsidP="00FE3D72">
                      <w:pPr>
                        <w:jc w:val="both"/>
                        <w:rPr>
                          <w:rFonts w:ascii="Arial" w:hAnsi="Arial" w:cs="Arial"/>
                        </w:rPr>
                      </w:pPr>
                      <w:r w:rsidRPr="004F5EDD">
                        <w:rPr>
                          <w:rFonts w:ascii="Arial" w:hAnsi="Arial" w:cs="Arial"/>
                        </w:rPr>
                        <w:t>Régulièrement inscrit à l’Université de Toulouse</w:t>
                      </w:r>
                      <w:r>
                        <w:rPr>
                          <w:rFonts w:ascii="Arial" w:hAnsi="Arial" w:cs="Arial"/>
                        </w:rPr>
                        <w:t xml:space="preserve"> – Jean </w:t>
                      </w:r>
                      <w:r w:rsidRPr="004F5EDD">
                        <w:rPr>
                          <w:rFonts w:ascii="Arial" w:hAnsi="Arial" w:cs="Arial"/>
                        </w:rPr>
                        <w:t>Jaurès</w:t>
                      </w:r>
                      <w:r>
                        <w:rPr>
                          <w:rFonts w:ascii="Arial" w:hAnsi="Arial" w:cs="Arial"/>
                        </w:rPr>
                        <w:t xml:space="preserve"> - Campus du Mirail</w:t>
                      </w:r>
                    </w:p>
                    <w:p w14:paraId="16F057A4" w14:textId="7B0555E0" w:rsidR="00FE3D72" w:rsidRPr="004F5EDD" w:rsidRDefault="00FE3D72" w:rsidP="00FE3D72">
                      <w:pPr>
                        <w:jc w:val="both"/>
                        <w:rPr>
                          <w:rFonts w:ascii="Arial" w:hAnsi="Arial" w:cs="Arial"/>
                        </w:rPr>
                      </w:pPr>
                      <w:r>
                        <w:rPr>
                          <w:rFonts w:ascii="Arial" w:hAnsi="Arial" w:cs="Arial"/>
                        </w:rPr>
                        <w:t>N° étudiant :</w:t>
                      </w:r>
                    </w:p>
                    <w:p w14:paraId="173FB3A2" w14:textId="433E1F4B" w:rsidR="00FE3D72" w:rsidRPr="004F5EDD" w:rsidRDefault="00FE3D72" w:rsidP="00FE3D72">
                      <w:pPr>
                        <w:jc w:val="both"/>
                        <w:rPr>
                          <w:rFonts w:ascii="Arial" w:hAnsi="Arial" w:cs="Arial"/>
                        </w:rPr>
                      </w:pPr>
                      <w:r w:rsidRPr="004F5EDD">
                        <w:rPr>
                          <w:rFonts w:ascii="Arial" w:hAnsi="Arial" w:cs="Arial"/>
                        </w:rPr>
                        <w:t>Année universitaire :</w:t>
                      </w:r>
                      <w:r w:rsidR="00305449">
                        <w:rPr>
                          <w:rFonts w:ascii="Arial" w:hAnsi="Arial" w:cs="Arial"/>
                        </w:rPr>
                        <w:t xml:space="preserve"> 2022-2023</w:t>
                      </w:r>
                    </w:p>
                    <w:p w14:paraId="592636CF" w14:textId="70F12565" w:rsidR="00FE3D72" w:rsidRPr="004F5EDD" w:rsidRDefault="00FE3D72" w:rsidP="00FE3D72">
                      <w:pPr>
                        <w:jc w:val="both"/>
                        <w:rPr>
                          <w:rFonts w:ascii="Arial" w:hAnsi="Arial" w:cs="Arial"/>
                        </w:rPr>
                      </w:pPr>
                      <w:r w:rsidRPr="004F5EDD">
                        <w:rPr>
                          <w:rFonts w:ascii="Arial" w:hAnsi="Arial" w:cs="Arial"/>
                        </w:rPr>
                        <w:t xml:space="preserve">Certifie que le document joint à la présente déclaration est un travail original, que je n’ai ni recopié ni utilisé des idées ou des formulations tirées d’un ouvrage, article ou mémoire, en version imprimée ou électronique, sans mentionner précisément leur origine et que les citations intégrales sont </w:t>
                      </w:r>
                      <w:bookmarkStart w:id="1" w:name="_GoBack"/>
                      <w:bookmarkEnd w:id="1"/>
                      <w:r w:rsidRPr="004F5EDD">
                        <w:rPr>
                          <w:rFonts w:ascii="Arial" w:hAnsi="Arial" w:cs="Arial"/>
                        </w:rPr>
                        <w:t>s</w:t>
                      </w:r>
                      <w:r>
                        <w:rPr>
                          <w:rFonts w:ascii="Arial" w:hAnsi="Arial" w:cs="Arial"/>
                        </w:rPr>
                        <w:t>ignalées entre guillemets.</w:t>
                      </w:r>
                    </w:p>
                    <w:p w14:paraId="2A119039" w14:textId="77777777" w:rsidR="00FE3D72" w:rsidRPr="004F5EDD" w:rsidRDefault="00FE3D72" w:rsidP="00FE3D72">
                      <w:pPr>
                        <w:jc w:val="both"/>
                        <w:rPr>
                          <w:rFonts w:ascii="Arial" w:hAnsi="Arial" w:cs="Arial"/>
                        </w:rPr>
                      </w:pPr>
                      <w:r w:rsidRPr="004F5EDD">
                        <w:rPr>
                          <w:rFonts w:ascii="Arial" w:hAnsi="Arial" w:cs="Arial"/>
                        </w:rPr>
                        <w:t xml:space="preserve">Conformément à la charte des examens de l’Université de Toulouse </w:t>
                      </w:r>
                      <w:r>
                        <w:rPr>
                          <w:rFonts w:ascii="Arial" w:hAnsi="Arial" w:cs="Arial"/>
                        </w:rPr>
                        <w:t xml:space="preserve">– Jean </w:t>
                      </w:r>
                      <w:r w:rsidRPr="004F5EDD">
                        <w:rPr>
                          <w:rFonts w:ascii="Arial" w:hAnsi="Arial" w:cs="Arial"/>
                        </w:rPr>
                        <w:t>Jaurès Campus du Mirail, le non-respect de ces dispositions me rend passible de poursuites devant la commission disciplinaire.</w:t>
                      </w:r>
                    </w:p>
                    <w:p w14:paraId="7ED69932" w14:textId="77777777" w:rsidR="00FE3D72" w:rsidRPr="004F5EDD" w:rsidRDefault="00FE3D72" w:rsidP="00FE3D72">
                      <w:pPr>
                        <w:jc w:val="both"/>
                        <w:rPr>
                          <w:rFonts w:ascii="Arial" w:hAnsi="Arial" w:cs="Arial"/>
                        </w:rPr>
                      </w:pPr>
                    </w:p>
                    <w:p w14:paraId="09BFFFBD" w14:textId="77777777" w:rsidR="00FE3D72" w:rsidRPr="004F5EDD" w:rsidRDefault="00FE3D72" w:rsidP="00FE3D72">
                      <w:pPr>
                        <w:jc w:val="both"/>
                        <w:rPr>
                          <w:rFonts w:ascii="Arial" w:hAnsi="Arial" w:cs="Arial"/>
                        </w:rPr>
                      </w:pPr>
                    </w:p>
                    <w:p w14:paraId="3904A832" w14:textId="2DEDAF9B" w:rsidR="00FE3D72" w:rsidRPr="004F5EDD" w:rsidRDefault="00FE3D72" w:rsidP="00FE3D72">
                      <w:pPr>
                        <w:ind w:left="3540" w:firstLine="708"/>
                        <w:jc w:val="both"/>
                        <w:rPr>
                          <w:rFonts w:ascii="Arial" w:hAnsi="Arial" w:cs="Arial"/>
                        </w:rPr>
                      </w:pPr>
                      <w:r>
                        <w:rPr>
                          <w:rFonts w:ascii="Arial" w:hAnsi="Arial" w:cs="Arial"/>
                        </w:rPr>
                        <w:t xml:space="preserve">Fait à </w:t>
                      </w:r>
                    </w:p>
                    <w:p w14:paraId="035ED5F8" w14:textId="1FAFDD1F" w:rsidR="00FE3D72" w:rsidRPr="004F5EDD" w:rsidRDefault="00FE3D72" w:rsidP="00FE3D72">
                      <w:pPr>
                        <w:ind w:left="3540" w:firstLine="708"/>
                        <w:jc w:val="both"/>
                        <w:rPr>
                          <w:rFonts w:ascii="Arial" w:hAnsi="Arial" w:cs="Arial"/>
                        </w:rPr>
                      </w:pPr>
                      <w:r w:rsidRPr="004F5EDD">
                        <w:rPr>
                          <w:rFonts w:ascii="Arial" w:hAnsi="Arial" w:cs="Arial"/>
                        </w:rPr>
                        <w:t>Le :</w:t>
                      </w:r>
                    </w:p>
                    <w:p w14:paraId="684348E9" w14:textId="59F79253" w:rsidR="00FE3D72" w:rsidRPr="004F5EDD" w:rsidRDefault="00FE3D72" w:rsidP="00FE3D72">
                      <w:pPr>
                        <w:jc w:val="both"/>
                        <w:rPr>
                          <w:rFonts w:ascii="Arial" w:hAnsi="Arial" w:cs="Arial"/>
                        </w:rPr>
                      </w:pPr>
                      <w:r>
                        <w:rPr>
                          <w:rFonts w:ascii="Arial" w:hAnsi="Arial" w:cs="Arial"/>
                        </w:rPr>
                        <w:t xml:space="preserve">                                                                     </w:t>
                      </w:r>
                      <w:r w:rsidRPr="004F5EDD">
                        <w:rPr>
                          <w:rFonts w:ascii="Arial" w:hAnsi="Arial" w:cs="Arial"/>
                        </w:rPr>
                        <w:t>Signature :</w:t>
                      </w:r>
                    </w:p>
                    <w:p w14:paraId="621FC1E0" w14:textId="32EEA42A" w:rsidR="00177C9A" w:rsidRDefault="00177C9A" w:rsidP="00FE3D72">
                      <w:pPr>
                        <w:jc w:val="center"/>
                        <w:rPr>
                          <w:sz w:val="24"/>
                          <w:szCs w:val="24"/>
                        </w:rPr>
                      </w:pPr>
                    </w:p>
                    <w:p w14:paraId="775DA848" w14:textId="77777777" w:rsidR="00177C9A" w:rsidRDefault="00177C9A" w:rsidP="00177C9A">
                      <w:pPr>
                        <w:ind w:left="3540" w:firstLine="708"/>
                        <w:rPr>
                          <w:sz w:val="24"/>
                          <w:szCs w:val="24"/>
                        </w:rPr>
                      </w:pPr>
                    </w:p>
                    <w:p w14:paraId="5F0DC04D" w14:textId="663F331E" w:rsidR="00177C9A" w:rsidRPr="00177C9A" w:rsidRDefault="00177C9A" w:rsidP="00177C9A">
                      <w:pPr>
                        <w:ind w:left="3540" w:firstLine="708"/>
                        <w:rPr>
                          <w:sz w:val="24"/>
                          <w:szCs w:val="24"/>
                        </w:rPr>
                      </w:pPr>
                    </w:p>
                    <w:p w14:paraId="2D97246A" w14:textId="77777777" w:rsidR="00177C9A" w:rsidRDefault="00177C9A"/>
                  </w:txbxContent>
                </v:textbox>
                <w10:wrap anchorx="margin"/>
              </v:shape>
            </w:pict>
          </mc:Fallback>
        </mc:AlternateContent>
      </w:r>
      <w:r w:rsidR="00250DE0">
        <w:rPr>
          <w:noProof/>
          <w:lang w:eastAsia="fr-FR"/>
        </w:rPr>
        <w:drawing>
          <wp:anchor distT="0" distB="0" distL="114300" distR="114300" simplePos="0" relativeHeight="251658240" behindDoc="1" locked="0" layoutInCell="1" allowOverlap="1" wp14:anchorId="77CED084" wp14:editId="54223F0E">
            <wp:simplePos x="0" y="0"/>
            <wp:positionH relativeFrom="column">
              <wp:posOffset>-918845</wp:posOffset>
            </wp:positionH>
            <wp:positionV relativeFrom="paragraph">
              <wp:posOffset>-918845</wp:posOffset>
            </wp:positionV>
            <wp:extent cx="7543800" cy="10668000"/>
            <wp:effectExtent l="19050" t="0" r="0" b="0"/>
            <wp:wrapNone/>
            <wp:docPr id="2" name="Image 1" descr="papier entête i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entête ipeat.jpg"/>
                    <pic:cNvPicPr/>
                  </pic:nvPicPr>
                  <pic:blipFill>
                    <a:blip r:embed="rId5" cstate="print"/>
                    <a:stretch>
                      <a:fillRect/>
                    </a:stretch>
                  </pic:blipFill>
                  <pic:spPr>
                    <a:xfrm>
                      <a:off x="0" y="0"/>
                      <a:ext cx="7543800" cy="10668000"/>
                    </a:xfrm>
                    <a:prstGeom prst="rect">
                      <a:avLst/>
                    </a:prstGeom>
                  </pic:spPr>
                </pic:pic>
              </a:graphicData>
            </a:graphic>
          </wp:anchor>
        </w:drawing>
      </w:r>
    </w:p>
    <w:sectPr w:rsidR="003454B0" w:rsidRPr="00BD6FC4" w:rsidSect="00345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C4"/>
    <w:rsid w:val="0011207B"/>
    <w:rsid w:val="00177C9A"/>
    <w:rsid w:val="00250DE0"/>
    <w:rsid w:val="002524BD"/>
    <w:rsid w:val="002F109E"/>
    <w:rsid w:val="00305449"/>
    <w:rsid w:val="003454B0"/>
    <w:rsid w:val="003D5CA0"/>
    <w:rsid w:val="004C7124"/>
    <w:rsid w:val="00845D7F"/>
    <w:rsid w:val="00A30F8F"/>
    <w:rsid w:val="00B1780B"/>
    <w:rsid w:val="00BD6FC4"/>
    <w:rsid w:val="00C30B94"/>
    <w:rsid w:val="00D95DFA"/>
    <w:rsid w:val="00E00689"/>
    <w:rsid w:val="00E17F60"/>
    <w:rsid w:val="00EC57D2"/>
    <w:rsid w:val="00F5211C"/>
    <w:rsid w:val="00FE3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88CC"/>
  <w15:docId w15:val="{A6F1C378-DF7E-40E4-B044-93EFDBF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6F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FC4"/>
    <w:rPr>
      <w:rFonts w:ascii="Tahoma" w:hAnsi="Tahoma" w:cs="Tahoma"/>
      <w:sz w:val="16"/>
      <w:szCs w:val="16"/>
    </w:rPr>
  </w:style>
  <w:style w:type="character" w:styleId="Lienhypertexte">
    <w:name w:val="Hyperlink"/>
    <w:basedOn w:val="Policepardfaut"/>
    <w:uiPriority w:val="99"/>
    <w:semiHidden/>
    <w:unhideWhenUsed/>
    <w:rsid w:val="00112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461E-2814-4FE8-BD3E-C5AC52A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dc:creator>
  <cp:lastModifiedBy>Karine ZULIAN</cp:lastModifiedBy>
  <cp:revision>4</cp:revision>
  <cp:lastPrinted>2022-02-16T08:13:00Z</cp:lastPrinted>
  <dcterms:created xsi:type="dcterms:W3CDTF">2021-09-06T07:18:00Z</dcterms:created>
  <dcterms:modified xsi:type="dcterms:W3CDTF">2023-06-15T09:09:00Z</dcterms:modified>
</cp:coreProperties>
</file>